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1</w:t>
      </w:r>
      <w:r w:rsidR="00167853">
        <w:t>9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76471B">
        <w:t>3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>IČO:                                       47</w:t>
      </w:r>
      <w:r w:rsidR="00D834F7">
        <w:t>462817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3893069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 xml:space="preserve">Banská Bystrica, vložka číslo 32608/S 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34F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D834F7">
        <w:t>3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D834F7">
        <w:t>3</w:t>
      </w:r>
      <w:r>
        <w:t>, s.r.o. (ďalej len Spoločnosť), bola založená 09.</w:t>
      </w:r>
      <w:r w:rsidR="00D834F7">
        <w:t>10.2013</w:t>
      </w:r>
      <w:r>
        <w:t xml:space="preserve">  a do obchodného registra bola zapísaná 09.</w:t>
      </w:r>
      <w:r w:rsidR="00D834F7">
        <w:t>10</w:t>
      </w:r>
      <w:r>
        <w:t>.201</w:t>
      </w:r>
      <w:r w:rsidR="00D834F7">
        <w:t>3</w:t>
      </w:r>
      <w:r>
        <w:t xml:space="preserve"> ako spoločnosť </w:t>
      </w:r>
      <w:r w:rsidR="00D834F7">
        <w:t xml:space="preserve">BEAMA </w:t>
      </w:r>
      <w:proofErr w:type="spellStart"/>
      <w:r w:rsidR="00D834F7">
        <w:t>Statistics</w:t>
      </w:r>
      <w:proofErr w:type="spellEnd"/>
      <w:r w:rsidR="00D834F7">
        <w:t xml:space="preserve"> and </w:t>
      </w:r>
      <w:proofErr w:type="spellStart"/>
      <w:r w:rsidR="00D834F7">
        <w:t>Analysis</w:t>
      </w:r>
      <w:proofErr w:type="spellEnd"/>
      <w:r w:rsidR="00D834F7">
        <w:t xml:space="preserve"> FOR ALL, s.r.o.</w:t>
      </w:r>
      <w:r>
        <w:t xml:space="preserve">  Od </w:t>
      </w:r>
      <w:r w:rsidR="00D834F7">
        <w:t>28.06.2017</w:t>
      </w:r>
      <w:r>
        <w:t xml:space="preserve"> spoločnosť </w:t>
      </w:r>
      <w:r w:rsidR="00D834F7">
        <w:t xml:space="preserve">nesie terajší názov </w:t>
      </w:r>
      <w:r>
        <w:t xml:space="preserve"> </w:t>
      </w:r>
      <w:r w:rsidR="00D834F7">
        <w:t>SW-03, s.r.o.</w:t>
      </w:r>
      <w:r>
        <w:t xml:space="preserve"> a zmenila aj </w:t>
      </w:r>
      <w:r w:rsidR="00A20506">
        <w:t xml:space="preserve">spoločníka a konateľa.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</w:t>
      </w:r>
      <w:r w:rsidR="00167853">
        <w:rPr>
          <w:u w:val="single"/>
        </w:rPr>
        <w:t>9</w:t>
      </w:r>
      <w:r w:rsidRPr="00D23E14">
        <w:rPr>
          <w:u w:val="single"/>
        </w:rPr>
        <w:t xml:space="preserve">                       201</w:t>
      </w:r>
      <w:r w:rsidR="00167853">
        <w:rPr>
          <w:u w:val="single"/>
        </w:rPr>
        <w:t>8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167853">
        <w:t>0</w:t>
      </w:r>
      <w:r>
        <w:tab/>
      </w:r>
      <w:r w:rsidR="00167853">
        <w:t>1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r w:rsidR="00167853">
        <w:t>1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1</w:t>
      </w:r>
      <w:r w:rsidR="00167853">
        <w:t>9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34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1</w:t>
      </w:r>
      <w:r w:rsidR="00167853">
        <w:t>9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1</w:t>
      </w:r>
      <w:r w:rsidR="00167853">
        <w:t>9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167853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167853">
              <w:t>9</w:t>
            </w:r>
          </w:p>
        </w:tc>
        <w:tc>
          <w:tcPr>
            <w:tcW w:w="2143" w:type="dxa"/>
          </w:tcPr>
          <w:p w:rsidR="0035772F" w:rsidRDefault="0035772F" w:rsidP="00167853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167853">
              <w:t>8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1</w:t>
      </w:r>
      <w:r w:rsidR="00167853">
        <w:t>9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823805">
            <w:pPr>
              <w:pStyle w:val="Default"/>
            </w:pPr>
            <w:r>
              <w:t>Stav k 1.1.201</w:t>
            </w:r>
            <w:r w:rsidR="00167853">
              <w:t>9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823805">
            <w:pPr>
              <w:pStyle w:val="Default"/>
            </w:pPr>
            <w:r>
              <w:t>Stav k 31.12.201</w:t>
            </w:r>
            <w:r w:rsidR="00167853">
              <w:t>9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F073F5">
        <w:rPr>
          <w:u w:val="single"/>
        </w:rPr>
        <w:t>1</w:t>
      </w:r>
      <w:r w:rsidR="00167853">
        <w:rPr>
          <w:u w:val="single"/>
        </w:rPr>
        <w:t>9</w:t>
      </w:r>
      <w:r w:rsidRPr="005945ED">
        <w:rPr>
          <w:u w:val="single"/>
        </w:rPr>
        <w:tab/>
      </w:r>
      <w:r>
        <w:rPr>
          <w:u w:val="single"/>
        </w:rPr>
        <w:t>201</w:t>
      </w:r>
      <w:r w:rsidR="00167853">
        <w:rPr>
          <w:u w:val="single"/>
        </w:rPr>
        <w:t>8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167853">
        <w:t>3860</w:t>
      </w:r>
      <w:r>
        <w:t xml:space="preserve">      </w:t>
      </w:r>
      <w:r w:rsidR="00A20506">
        <w:t xml:space="preserve">      </w:t>
      </w:r>
      <w:r>
        <w:t xml:space="preserve">          </w:t>
      </w:r>
      <w:r w:rsidR="00167853">
        <w:t>25136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A20506">
        <w:t xml:space="preserve">   </w:t>
      </w:r>
      <w:r w:rsidR="00167853">
        <w:t>3860</w:t>
      </w:r>
      <w:r w:rsidR="00A20506">
        <w:t xml:space="preserve"> </w:t>
      </w:r>
      <w:r>
        <w:t xml:space="preserve">                </w:t>
      </w:r>
      <w:r w:rsidR="00A20506">
        <w:t xml:space="preserve">     </w:t>
      </w:r>
      <w:r w:rsidR="00167853">
        <w:t>25136</w:t>
      </w:r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1</w:t>
      </w:r>
      <w:r w:rsidR="00167853">
        <w:rPr>
          <w:u w:val="single"/>
        </w:rPr>
        <w:t>9</w:t>
      </w:r>
      <w:r w:rsidRPr="005945ED">
        <w:rPr>
          <w:u w:val="single"/>
        </w:rPr>
        <w:tab/>
        <w:t>201</w:t>
      </w:r>
      <w:r w:rsidR="00167853">
        <w:rPr>
          <w:u w:val="single"/>
        </w:rPr>
        <w:t>8</w:t>
      </w:r>
      <w:r>
        <w:t xml:space="preserve">             V lehote splatnosti</w:t>
      </w:r>
      <w:r>
        <w:tab/>
        <w:t xml:space="preserve"> </w:t>
      </w:r>
      <w:r w:rsidR="00EA3391">
        <w:t>30229</w:t>
      </w:r>
      <w:r>
        <w:tab/>
      </w:r>
      <w:r w:rsidR="00EA3391">
        <w:t>26443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        </w:t>
      </w:r>
      <w:r w:rsidR="00EA3391">
        <w:t xml:space="preserve">  7745</w:t>
      </w:r>
      <w:r>
        <w:tab/>
      </w:r>
      <w:r w:rsidR="00DF590B">
        <w:t>24830</w:t>
      </w:r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1</w:t>
      </w:r>
      <w:r w:rsidR="00EA3391">
        <w:t>9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1</w:t>
      </w:r>
      <w:r w:rsidR="006D507D">
        <w:t>8</w:t>
      </w:r>
      <w:r>
        <w:t xml:space="preserve"> v hodnote </w:t>
      </w:r>
      <w:r w:rsidR="006D507D">
        <w:t xml:space="preserve">  3154,55</w:t>
      </w:r>
      <w:r>
        <w:t xml:space="preserve"> €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6D507D">
        <w:t>11588,9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1</w:t>
      </w:r>
      <w:r w:rsidR="006D507D">
        <w:t>9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  <w:r>
              <w:t>31.12.201</w:t>
            </w:r>
            <w:r w:rsidR="006D507D">
              <w:t>9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  <w:r>
              <w:t>31.12.201</w:t>
            </w:r>
            <w:r w:rsidR="006D507D">
              <w:t>8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DF590B" w:rsidP="006D507D">
            <w:pPr>
              <w:jc w:val="center"/>
            </w:pPr>
            <w:r>
              <w:t>1</w:t>
            </w:r>
            <w:r w:rsidR="006D507D">
              <w:t>1589</w:t>
            </w:r>
          </w:p>
        </w:tc>
        <w:tc>
          <w:tcPr>
            <w:tcW w:w="3071" w:type="dxa"/>
          </w:tcPr>
          <w:p w:rsidR="0035772F" w:rsidRDefault="006D507D" w:rsidP="006D507D">
            <w:pPr>
              <w:jc w:val="center"/>
            </w:pPr>
            <w:r>
              <w:t>1372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35772F" w:rsidP="005D7A6E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6D507D" w:rsidP="006D507D">
            <w:pPr>
              <w:jc w:val="center"/>
            </w:pPr>
            <w:r>
              <w:t>40</w:t>
            </w:r>
          </w:p>
        </w:tc>
        <w:tc>
          <w:tcPr>
            <w:tcW w:w="3071" w:type="dxa"/>
          </w:tcPr>
          <w:p w:rsidR="0035772F" w:rsidRDefault="006D507D" w:rsidP="006D507D">
            <w:pPr>
              <w:jc w:val="center"/>
            </w:pPr>
            <w:r>
              <w:t>1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  <w:r>
              <w:t>201</w:t>
            </w:r>
            <w:r w:rsidR="006D507D">
              <w:t>9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  <w:r>
              <w:t>201</w:t>
            </w:r>
            <w:r w:rsidR="006D507D">
              <w:t>8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6D507D" w:rsidP="006D507D">
            <w:pPr>
              <w:jc w:val="center"/>
            </w:pPr>
            <w:r>
              <w:t>392</w:t>
            </w:r>
          </w:p>
        </w:tc>
        <w:tc>
          <w:tcPr>
            <w:tcW w:w="3071" w:type="dxa"/>
          </w:tcPr>
          <w:p w:rsidR="0035772F" w:rsidRDefault="006D507D" w:rsidP="006D507D">
            <w:pPr>
              <w:jc w:val="center"/>
            </w:pPr>
            <w:r>
              <w:t>841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1</w:t>
      </w:r>
      <w:r w:rsidR="006D507D">
        <w:t>9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167853"/>
    <w:rsid w:val="001D3ED9"/>
    <w:rsid w:val="0020469C"/>
    <w:rsid w:val="002E41BD"/>
    <w:rsid w:val="0035772F"/>
    <w:rsid w:val="004E7A60"/>
    <w:rsid w:val="006D507D"/>
    <w:rsid w:val="0076471B"/>
    <w:rsid w:val="007C02A8"/>
    <w:rsid w:val="00823805"/>
    <w:rsid w:val="00940C24"/>
    <w:rsid w:val="009935A0"/>
    <w:rsid w:val="00A20506"/>
    <w:rsid w:val="00A37B3C"/>
    <w:rsid w:val="00CA4C83"/>
    <w:rsid w:val="00D834F7"/>
    <w:rsid w:val="00DF590B"/>
    <w:rsid w:val="00EA3391"/>
    <w:rsid w:val="00F073F5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2</cp:revision>
  <cp:lastPrinted>2019-05-15T11:06:00Z</cp:lastPrinted>
  <dcterms:created xsi:type="dcterms:W3CDTF">2020-03-06T07:36:00Z</dcterms:created>
  <dcterms:modified xsi:type="dcterms:W3CDTF">2020-03-06T07:36:00Z</dcterms:modified>
</cp:coreProperties>
</file>